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7CE5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601D4B6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8018A91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83334FC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5C9CE2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FEAEBE4" w14:textId="4F846955" w:rsidR="000730BC" w:rsidRP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Game Design Document</w:t>
      </w:r>
    </w:p>
    <w:p w14:paraId="2AE5AB38" w14:textId="345D6615" w:rsid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“Dennis Trumpet”</w:t>
      </w:r>
    </w:p>
    <w:p w14:paraId="0EC18973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61C8CB1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1948336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5C89E568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022878D2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28BACAA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7840F39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65CCA42B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E22F69C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29E404D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ECDFE36" w14:textId="77777777" w:rsidR="00596EE8" w:rsidRDefault="00596EE8" w:rsidP="00596EE8">
      <w:pPr>
        <w:jc w:val="center"/>
        <w:rPr>
          <w:b/>
          <w:bCs/>
          <w:sz w:val="28"/>
          <w:szCs w:val="28"/>
        </w:rPr>
      </w:pPr>
    </w:p>
    <w:sdt>
      <w:sdtPr>
        <w:id w:val="1368805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4C34E5C3" w14:textId="2CF0939D" w:rsidR="00215D60" w:rsidRPr="00215D60" w:rsidRDefault="00215D60">
          <w:pPr>
            <w:pStyle w:val="TOCHeading"/>
            <w:rPr>
              <w:color w:val="000000" w:themeColor="text1"/>
            </w:rPr>
          </w:pPr>
          <w:r w:rsidRPr="00215D60">
            <w:rPr>
              <w:color w:val="000000" w:themeColor="text1"/>
            </w:rPr>
            <w:t>Table of Contents</w:t>
          </w:r>
        </w:p>
        <w:p w14:paraId="42D2D8EE" w14:textId="05D34B3F" w:rsidR="00215D60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01932" w:history="1">
            <w:r w:rsidRPr="00574F78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FF00" w14:textId="2982046B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33" w:history="1">
            <w:r w:rsidRPr="00574F78">
              <w:rPr>
                <w:rStyle w:val="Hyperlink"/>
                <w:noProof/>
              </w:rPr>
              <w:t>Game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62FC" w14:textId="7B0E6772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34" w:history="1">
            <w:r w:rsidRPr="00574F78">
              <w:rPr>
                <w:rStyle w:val="Hyperlink"/>
                <w:noProof/>
              </w:rPr>
              <w:t>C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6265" w14:textId="3B3A1FD7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35" w:history="1">
            <w:r w:rsidRPr="00574F78">
              <w:rPr>
                <w:rStyle w:val="Hyperlink"/>
                <w:noProof/>
                <w:lang w:val="fr-FR"/>
              </w:rPr>
              <w:t>Gen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987A" w14:textId="049567CC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36" w:history="1">
            <w:r w:rsidRPr="00574F78">
              <w:rPr>
                <w:rStyle w:val="Hyperlink"/>
                <w:noProof/>
              </w:rPr>
              <w:t>Plat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6DB7" w14:textId="405FA65B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37" w:history="1">
            <w:r w:rsidRPr="00574F78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E6D0" w14:textId="7BD0CFE0" w:rsidR="00215D60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38" w:history="1">
            <w:r w:rsidRPr="00574F78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9188" w14:textId="2A667403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39" w:history="1">
            <w:r w:rsidRPr="00574F78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CB53" w14:textId="26FF2803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0" w:history="1">
            <w:r w:rsidRPr="00574F78">
              <w:rPr>
                <w:rStyle w:val="Hyperlink"/>
                <w:noProof/>
              </w:rPr>
              <w:t>Core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FC7B" w14:textId="0F60D017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1" w:history="1">
            <w:r w:rsidRPr="00574F78">
              <w:rPr>
                <w:rStyle w:val="Hyperlink"/>
                <w:noProof/>
              </w:rPr>
              <w:t>Winn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BF8B" w14:textId="70F36CDC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2" w:history="1">
            <w:r w:rsidRPr="00574F78">
              <w:rPr>
                <w:rStyle w:val="Hyperlink"/>
                <w:noProof/>
              </w:rPr>
              <w:t>Los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0E90" w14:textId="5F7E42B4" w:rsidR="00215D60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3" w:history="1">
            <w:r w:rsidRPr="00574F78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86B2" w14:textId="045BEDAE" w:rsidR="00215D60" w:rsidRDefault="00215D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4" w:history="1">
            <w:r w:rsidRPr="00574F78">
              <w:rPr>
                <w:rStyle w:val="Hyperlink"/>
                <w:noProof/>
              </w:rPr>
              <w:t>Full 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5972" w14:textId="5C42D95D" w:rsidR="00215D60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5" w:history="1">
            <w:r w:rsidRPr="00574F78">
              <w:rPr>
                <w:rStyle w:val="Hyperlink"/>
                <w:noProof/>
              </w:rPr>
              <w:t>Concept 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2AC7" w14:textId="50A3FBF1" w:rsidR="00215D60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6" w:history="1">
            <w:r w:rsidRPr="00574F78">
              <w:rPr>
                <w:rStyle w:val="Hyperlink"/>
                <w:noProof/>
              </w:rPr>
              <w:t>Ga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EF42" w14:textId="06EA718B" w:rsidR="00215D60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301947" w:history="1">
            <w:r w:rsidRPr="00574F78">
              <w:rPr>
                <w:rStyle w:val="Hyperlink"/>
                <w:noProof/>
              </w:rPr>
              <w:t>Programm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43C1" w14:textId="44737E15" w:rsidR="00215D60" w:rsidRDefault="00215D60">
          <w:r>
            <w:rPr>
              <w:b/>
              <w:bCs/>
              <w:noProof/>
            </w:rPr>
            <w:fldChar w:fldCharType="end"/>
          </w:r>
        </w:p>
      </w:sdtContent>
    </w:sdt>
    <w:p w14:paraId="7080BAAD" w14:textId="77777777" w:rsidR="00596EE8" w:rsidRDefault="00596EE8" w:rsidP="00215D60">
      <w:pPr>
        <w:rPr>
          <w:b/>
          <w:bCs/>
        </w:rPr>
      </w:pPr>
    </w:p>
    <w:p w14:paraId="24A50C86" w14:textId="77777777" w:rsidR="00596EE8" w:rsidRDefault="00596EE8" w:rsidP="00596EE8">
      <w:pPr>
        <w:jc w:val="center"/>
        <w:rPr>
          <w:b/>
          <w:bCs/>
        </w:rPr>
      </w:pPr>
    </w:p>
    <w:p w14:paraId="6C90057A" w14:textId="77777777" w:rsidR="00596EE8" w:rsidRDefault="00596EE8" w:rsidP="00596EE8">
      <w:pPr>
        <w:jc w:val="center"/>
        <w:rPr>
          <w:b/>
          <w:bCs/>
        </w:rPr>
      </w:pPr>
    </w:p>
    <w:p w14:paraId="655202AB" w14:textId="77777777" w:rsidR="00596EE8" w:rsidRDefault="00596EE8" w:rsidP="00596EE8">
      <w:pPr>
        <w:jc w:val="center"/>
        <w:rPr>
          <w:b/>
          <w:bCs/>
        </w:rPr>
      </w:pPr>
    </w:p>
    <w:p w14:paraId="461329A0" w14:textId="77777777" w:rsidR="00596EE8" w:rsidRDefault="00596EE8" w:rsidP="00596EE8">
      <w:pPr>
        <w:jc w:val="center"/>
        <w:rPr>
          <w:b/>
          <w:bCs/>
        </w:rPr>
      </w:pPr>
    </w:p>
    <w:p w14:paraId="2E5782DF" w14:textId="77777777" w:rsidR="00596EE8" w:rsidRDefault="00596EE8" w:rsidP="00596EE8">
      <w:pPr>
        <w:jc w:val="center"/>
        <w:rPr>
          <w:b/>
          <w:bCs/>
        </w:rPr>
      </w:pPr>
    </w:p>
    <w:p w14:paraId="53BACEC4" w14:textId="77777777" w:rsidR="00596EE8" w:rsidRDefault="00596EE8" w:rsidP="00596EE8">
      <w:pPr>
        <w:jc w:val="center"/>
        <w:rPr>
          <w:b/>
          <w:bCs/>
        </w:rPr>
      </w:pPr>
    </w:p>
    <w:p w14:paraId="16E4F2F3" w14:textId="77777777" w:rsidR="00596EE8" w:rsidRDefault="00596EE8" w:rsidP="00596EE8">
      <w:pPr>
        <w:jc w:val="center"/>
        <w:rPr>
          <w:b/>
          <w:bCs/>
        </w:rPr>
      </w:pPr>
    </w:p>
    <w:p w14:paraId="53F211D6" w14:textId="77777777" w:rsidR="00596EE8" w:rsidRDefault="00596EE8" w:rsidP="00596EE8">
      <w:pPr>
        <w:jc w:val="center"/>
        <w:rPr>
          <w:b/>
          <w:bCs/>
        </w:rPr>
      </w:pPr>
    </w:p>
    <w:p w14:paraId="76DE3C2C" w14:textId="77777777" w:rsidR="00596EE8" w:rsidRDefault="00596EE8" w:rsidP="00596EE8">
      <w:pPr>
        <w:rPr>
          <w:b/>
          <w:bCs/>
        </w:rPr>
      </w:pPr>
    </w:p>
    <w:p w14:paraId="04E1934F" w14:textId="77777777" w:rsidR="00596EE8" w:rsidRDefault="00596EE8" w:rsidP="00596EE8">
      <w:pPr>
        <w:rPr>
          <w:b/>
          <w:bCs/>
        </w:rPr>
      </w:pPr>
    </w:p>
    <w:p w14:paraId="3A173D4B" w14:textId="22509044" w:rsidR="00596EE8" w:rsidRDefault="00596EE8" w:rsidP="00BF611B">
      <w:pPr>
        <w:pStyle w:val="Heading1"/>
        <w:rPr>
          <w:color w:val="000000" w:themeColor="text1"/>
        </w:rPr>
      </w:pPr>
      <w:bookmarkStart w:id="0" w:name="_Toc188301932"/>
      <w:r w:rsidRPr="00BF611B">
        <w:rPr>
          <w:color w:val="000000" w:themeColor="text1"/>
        </w:rPr>
        <w:lastRenderedPageBreak/>
        <w:t>Game Overview</w:t>
      </w:r>
      <w:bookmarkEnd w:id="0"/>
    </w:p>
    <w:p w14:paraId="04155E89" w14:textId="77777777" w:rsidR="00215D60" w:rsidRPr="00215D60" w:rsidRDefault="00215D60" w:rsidP="00215D60"/>
    <w:p w14:paraId="33F8B872" w14:textId="61211A9B" w:rsidR="00596EE8" w:rsidRPr="00BF611B" w:rsidRDefault="00596EE8" w:rsidP="00BF611B">
      <w:pPr>
        <w:pStyle w:val="Heading2"/>
        <w:rPr>
          <w:color w:val="000000" w:themeColor="text1"/>
        </w:rPr>
      </w:pPr>
      <w:bookmarkStart w:id="1" w:name="_Toc188301933"/>
      <w:r w:rsidRPr="00BF611B">
        <w:rPr>
          <w:color w:val="000000" w:themeColor="text1"/>
        </w:rPr>
        <w:t>Game Title:</w:t>
      </w:r>
      <w:bookmarkEnd w:id="1"/>
    </w:p>
    <w:p w14:paraId="6E4C0F55" w14:textId="23F7C28E" w:rsidR="00596EE8" w:rsidRDefault="00596EE8" w:rsidP="00596EE8">
      <w:r w:rsidRPr="002B5EF5">
        <w:t>(</w:t>
      </w:r>
      <w:r w:rsidR="002B5EF5">
        <w:t>Temporary) Dennis Trumpet</w:t>
      </w:r>
    </w:p>
    <w:p w14:paraId="6EE9936F" w14:textId="61FA30B2" w:rsidR="000C1B95" w:rsidRPr="000C1B95" w:rsidRDefault="000C1B95" w:rsidP="00596EE8">
      <w:pPr>
        <w:rPr>
          <w:lang w:val="fr-FR"/>
        </w:rPr>
      </w:pPr>
      <w:r w:rsidRPr="000C1B95">
        <w:rPr>
          <w:lang w:val="fr-FR"/>
        </w:rPr>
        <w:t>(Possible Options)</w:t>
      </w:r>
    </w:p>
    <w:p w14:paraId="01BA2E22" w14:textId="06828A8A" w:rsidR="000C1B95" w:rsidRDefault="000C1B95" w:rsidP="00596EE8">
      <w:pPr>
        <w:rPr>
          <w:lang w:val="fr-FR"/>
        </w:rPr>
      </w:pPr>
      <w:r w:rsidRPr="000C1B95">
        <w:rPr>
          <w:lang w:val="fr-FR"/>
        </w:rPr>
        <w:t xml:space="preserve">Donald </w:t>
      </w:r>
      <w:proofErr w:type="spellStart"/>
      <w:r w:rsidRPr="000C1B95">
        <w:rPr>
          <w:lang w:val="fr-FR"/>
        </w:rPr>
        <w:t>Dru</w:t>
      </w:r>
      <w:r>
        <w:rPr>
          <w:lang w:val="fr-FR"/>
        </w:rPr>
        <w:t>mpf</w:t>
      </w:r>
      <w:proofErr w:type="spellEnd"/>
    </w:p>
    <w:p w14:paraId="5D63B757" w14:textId="078556DC" w:rsidR="000C1B95" w:rsidRDefault="000C1B95" w:rsidP="00596EE8">
      <w:pPr>
        <w:rPr>
          <w:lang w:val="fr-FR"/>
        </w:rPr>
      </w:pPr>
      <w:r>
        <w:rPr>
          <w:lang w:val="fr-FR"/>
        </w:rPr>
        <w:t xml:space="preserve">D. </w:t>
      </w:r>
      <w:proofErr w:type="spellStart"/>
      <w:r>
        <w:rPr>
          <w:lang w:val="fr-FR"/>
        </w:rPr>
        <w:t>Drumpf</w:t>
      </w:r>
      <w:proofErr w:type="spellEnd"/>
    </w:p>
    <w:p w14:paraId="7C2D27F9" w14:textId="7CABB274" w:rsidR="000C1B95" w:rsidRDefault="000C1B95" w:rsidP="00596EE8">
      <w:pPr>
        <w:rPr>
          <w:lang w:val="fr-FR"/>
        </w:rPr>
      </w:pPr>
      <w:r>
        <w:rPr>
          <w:lang w:val="fr-FR"/>
        </w:rPr>
        <w:t xml:space="preserve">Donald T. </w:t>
      </w:r>
      <w:proofErr w:type="spellStart"/>
      <w:r>
        <w:rPr>
          <w:lang w:val="fr-FR"/>
        </w:rPr>
        <w:t>Magnate</w:t>
      </w:r>
      <w:proofErr w:type="spellEnd"/>
    </w:p>
    <w:p w14:paraId="2EFFA51B" w14:textId="237A500D" w:rsidR="00B62EFD" w:rsidRDefault="00B62EFD" w:rsidP="00596EE8">
      <w:pPr>
        <w:rPr>
          <w:lang w:val="fr-FR"/>
        </w:rPr>
      </w:pPr>
      <w:r>
        <w:rPr>
          <w:lang w:val="fr-FR"/>
        </w:rPr>
        <w:t xml:space="preserve">The 51st </w:t>
      </w:r>
      <w:proofErr w:type="spellStart"/>
      <w:r>
        <w:rPr>
          <w:lang w:val="fr-FR"/>
        </w:rPr>
        <w:t>Dream</w:t>
      </w:r>
      <w:proofErr w:type="spellEnd"/>
    </w:p>
    <w:p w14:paraId="773CF081" w14:textId="592BD26F" w:rsidR="00B62EFD" w:rsidRDefault="00B62EFD" w:rsidP="00596EE8">
      <w:r w:rsidRPr="00B62EFD">
        <w:t>The 51st State Q</w:t>
      </w:r>
      <w:r>
        <w:t>uest</w:t>
      </w:r>
    </w:p>
    <w:p w14:paraId="6326EDF5" w14:textId="6B7C4201" w:rsidR="00B62EFD" w:rsidRDefault="00B62EFD" w:rsidP="00596EE8">
      <w:r>
        <w:t>Make Games Great Again</w:t>
      </w:r>
    </w:p>
    <w:p w14:paraId="0314742F" w14:textId="77777777" w:rsidR="00215D60" w:rsidRPr="00B62EFD" w:rsidRDefault="00215D60" w:rsidP="00596EE8"/>
    <w:p w14:paraId="5F6B5B26" w14:textId="0BF4744E" w:rsidR="002B5EF5" w:rsidRPr="00BF611B" w:rsidRDefault="002B5EF5" w:rsidP="00BF611B">
      <w:pPr>
        <w:pStyle w:val="Heading2"/>
        <w:rPr>
          <w:color w:val="000000" w:themeColor="text1"/>
        </w:rPr>
      </w:pPr>
      <w:bookmarkStart w:id="2" w:name="_Toc188301934"/>
      <w:r w:rsidRPr="00BF611B">
        <w:rPr>
          <w:color w:val="000000" w:themeColor="text1"/>
        </w:rPr>
        <w:t>Concept:</w:t>
      </w:r>
      <w:bookmarkEnd w:id="2"/>
    </w:p>
    <w:p w14:paraId="60E23A09" w14:textId="0DBA1B7B" w:rsidR="000C1B95" w:rsidRDefault="000C1B95" w:rsidP="00596EE8">
      <w:r>
        <w:t>A satirical platformer video game</w:t>
      </w:r>
      <w:r w:rsidR="00B62EFD">
        <w:t xml:space="preserve"> </w:t>
      </w:r>
      <w:r w:rsidR="00B62EFD" w:rsidRPr="00B62EFD">
        <w:t xml:space="preserve">inspired by Donald Trump's </w:t>
      </w:r>
      <w:r w:rsidR="00B62EFD">
        <w:t>exaggerated</w:t>
      </w:r>
      <w:r w:rsidR="00B62EFD" w:rsidRPr="00B62EFD">
        <w:t xml:space="preserve"> declarations. The objective is to defeat protesters, avoid obstacles, and collect humorous power-ups to annex "</w:t>
      </w:r>
      <w:proofErr w:type="spellStart"/>
      <w:r w:rsidR="00B62EFD" w:rsidRPr="00B62EFD">
        <w:t>MapleLand</w:t>
      </w:r>
      <w:proofErr w:type="spellEnd"/>
      <w:r w:rsidR="00B62EFD" w:rsidRPr="00B62EFD">
        <w:t>" as the 51st state.</w:t>
      </w:r>
    </w:p>
    <w:p w14:paraId="494B812A" w14:textId="77777777" w:rsidR="00215D60" w:rsidRDefault="00215D60" w:rsidP="00596EE8"/>
    <w:p w14:paraId="38D871A1" w14:textId="77777777" w:rsidR="00B62EFD" w:rsidRPr="00BF611B" w:rsidRDefault="00B62EFD" w:rsidP="00BF611B">
      <w:pPr>
        <w:pStyle w:val="Heading2"/>
        <w:rPr>
          <w:color w:val="000000" w:themeColor="text1"/>
          <w:lang w:val="fr-FR"/>
        </w:rPr>
      </w:pPr>
      <w:bookmarkStart w:id="3" w:name="_Toc188301935"/>
      <w:proofErr w:type="gramStart"/>
      <w:r w:rsidRPr="00BF611B">
        <w:rPr>
          <w:color w:val="000000" w:themeColor="text1"/>
          <w:lang w:val="fr-FR"/>
        </w:rPr>
        <w:t>Genre:</w:t>
      </w:r>
      <w:bookmarkEnd w:id="3"/>
      <w:proofErr w:type="gramEnd"/>
    </w:p>
    <w:p w14:paraId="628C04B4" w14:textId="0C1065D5" w:rsidR="00B62EFD" w:rsidRDefault="00B62EFD" w:rsidP="00B62EFD">
      <w:r w:rsidRPr="00280AD9">
        <w:t>Platformer/Side-scroller</w:t>
      </w:r>
    </w:p>
    <w:p w14:paraId="4FD27214" w14:textId="77777777" w:rsidR="00215D60" w:rsidRPr="00280AD9" w:rsidRDefault="00215D60" w:rsidP="00B62EFD"/>
    <w:p w14:paraId="309D57B7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4" w:name="_Toc188301936"/>
      <w:r w:rsidRPr="00215D60">
        <w:rPr>
          <w:color w:val="000000" w:themeColor="text1"/>
        </w:rPr>
        <w:t>Platforms:</w:t>
      </w:r>
      <w:bookmarkEnd w:id="4"/>
    </w:p>
    <w:p w14:paraId="1F3AD7A8" w14:textId="07BF6CC6" w:rsidR="00B62EFD" w:rsidRDefault="00B62EFD" w:rsidP="00B62EFD">
      <w:r w:rsidRPr="00280AD9">
        <w:t>PC</w:t>
      </w:r>
    </w:p>
    <w:p w14:paraId="495A08B0" w14:textId="77777777" w:rsidR="00215D60" w:rsidRPr="00280AD9" w:rsidRDefault="00215D60" w:rsidP="00B62EFD"/>
    <w:p w14:paraId="577D480B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5" w:name="_Toc188301937"/>
      <w:r w:rsidRPr="00215D60">
        <w:rPr>
          <w:color w:val="000000" w:themeColor="text1"/>
        </w:rPr>
        <w:t>Target Audience:</w:t>
      </w:r>
      <w:bookmarkEnd w:id="5"/>
    </w:p>
    <w:p w14:paraId="7C41BA1D" w14:textId="59FD2B54" w:rsidR="00B62EFD" w:rsidRDefault="00280AD9" w:rsidP="00B62EFD">
      <w:r>
        <w:t>C</w:t>
      </w:r>
      <w:r>
        <w:t xml:space="preserve">asual </w:t>
      </w:r>
      <w:r w:rsidRPr="00280AD9">
        <w:t>platformers</w:t>
      </w:r>
      <w:r>
        <w:t xml:space="preserve"> </w:t>
      </w:r>
      <w:r w:rsidRPr="00280AD9">
        <w:t>who enjoy lighthearted satire</w:t>
      </w:r>
      <w:r>
        <w:t>.</w:t>
      </w:r>
    </w:p>
    <w:p w14:paraId="64E5EA1C" w14:textId="77777777" w:rsidR="00215D60" w:rsidRDefault="00215D60" w:rsidP="00B62EFD"/>
    <w:p w14:paraId="63C23F0F" w14:textId="77777777" w:rsidR="00215D60" w:rsidRDefault="00215D60" w:rsidP="00B62EFD"/>
    <w:p w14:paraId="60113F5E" w14:textId="516035B6" w:rsidR="00B62EFD" w:rsidRDefault="00B62EFD" w:rsidP="00BF611B">
      <w:pPr>
        <w:pStyle w:val="Heading1"/>
        <w:rPr>
          <w:color w:val="000000" w:themeColor="text1"/>
        </w:rPr>
      </w:pPr>
      <w:bookmarkStart w:id="6" w:name="_Toc188301938"/>
      <w:r w:rsidRPr="00BF611B">
        <w:rPr>
          <w:color w:val="000000" w:themeColor="text1"/>
        </w:rPr>
        <w:lastRenderedPageBreak/>
        <w:t>Gameplay</w:t>
      </w:r>
      <w:bookmarkEnd w:id="6"/>
    </w:p>
    <w:p w14:paraId="5A223FB2" w14:textId="77777777" w:rsidR="00215D60" w:rsidRPr="00215D60" w:rsidRDefault="00215D60" w:rsidP="00215D60"/>
    <w:p w14:paraId="10B8E40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7" w:name="_Toc188301939"/>
      <w:r w:rsidRPr="00215D60">
        <w:rPr>
          <w:color w:val="000000" w:themeColor="text1"/>
        </w:rPr>
        <w:t>Objective:</w:t>
      </w:r>
      <w:bookmarkEnd w:id="7"/>
    </w:p>
    <w:p w14:paraId="65385C52" w14:textId="0E41DA19" w:rsidR="0024270E" w:rsidRDefault="0024270E" w:rsidP="0024270E">
      <w:r>
        <w:t>The p</w:t>
      </w:r>
      <w:r w:rsidRPr="0024270E">
        <w:t>layer must navigate through</w:t>
      </w:r>
      <w:r>
        <w:t xml:space="preserve"> different</w:t>
      </w:r>
      <w:r w:rsidRPr="0024270E">
        <w:t xml:space="preserve"> levels, defeat enemies, </w:t>
      </w:r>
      <w:r>
        <w:t>collect power-ups, and overcome</w:t>
      </w:r>
      <w:r w:rsidRPr="0024270E">
        <w:t xml:space="preserve"> platforming challenges to achieve the </w:t>
      </w:r>
      <w:proofErr w:type="gramStart"/>
      <w:r w:rsidRPr="0024270E">
        <w:t>ultimate goal</w:t>
      </w:r>
      <w:proofErr w:type="gramEnd"/>
      <w:r w:rsidRPr="0024270E">
        <w:t xml:space="preserve"> of annexing </w:t>
      </w:r>
      <w:r>
        <w:t>“</w:t>
      </w:r>
      <w:proofErr w:type="spellStart"/>
      <w:r>
        <w:t>MapleLand</w:t>
      </w:r>
      <w:proofErr w:type="spellEnd"/>
      <w:r>
        <w:t>”</w:t>
      </w:r>
      <w:r w:rsidRPr="0024270E">
        <w:t>.</w:t>
      </w:r>
    </w:p>
    <w:p w14:paraId="53A026C6" w14:textId="77777777" w:rsidR="00215D60" w:rsidRPr="0024270E" w:rsidRDefault="00215D60" w:rsidP="0024270E"/>
    <w:p w14:paraId="10A1AFEA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8" w:name="_Toc188301940"/>
      <w:r w:rsidRPr="00215D60">
        <w:rPr>
          <w:color w:val="000000" w:themeColor="text1"/>
        </w:rPr>
        <w:t>Core Mechanics:</w:t>
      </w:r>
      <w:bookmarkEnd w:id="8"/>
    </w:p>
    <w:p w14:paraId="25E669D8" w14:textId="610BA1EB" w:rsidR="00B62EFD" w:rsidRDefault="00B62EFD" w:rsidP="00B62EFD">
      <w:r>
        <w:t>1.</w:t>
      </w:r>
      <w:r w:rsidR="0024270E">
        <w:t xml:space="preserve"> </w:t>
      </w:r>
      <w:r>
        <w:t>Movement:</w:t>
      </w:r>
    </w:p>
    <w:p w14:paraId="13774209" w14:textId="5AD81CB3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Players use the arrow keys </w:t>
      </w:r>
      <w:r w:rsidR="0024270E">
        <w:t>or ASWD to move the character</w:t>
      </w:r>
      <w:r>
        <w:t>.</w:t>
      </w:r>
    </w:p>
    <w:p w14:paraId="612D2072" w14:textId="1F3B2900" w:rsidR="00B62EFD" w:rsidRDefault="00B62EFD" w:rsidP="00B62EFD">
      <w:r>
        <w:t>2.</w:t>
      </w:r>
      <w:r w:rsidR="0024270E">
        <w:t xml:space="preserve"> </w:t>
      </w:r>
      <w:r>
        <w:t>Collision Detection:</w:t>
      </w:r>
    </w:p>
    <w:p w14:paraId="1B4292B4" w14:textId="7C46270D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If the </w:t>
      </w:r>
      <w:r w:rsidR="0024270E">
        <w:t>player</w:t>
      </w:r>
      <w:r>
        <w:t xml:space="preserve"> collides wi</w:t>
      </w:r>
      <w:r w:rsidR="0024270E">
        <w:t>th the enemies</w:t>
      </w:r>
      <w:r>
        <w:t xml:space="preserve"> loses a life.</w:t>
      </w:r>
    </w:p>
    <w:p w14:paraId="1B22849C" w14:textId="4E72A44C" w:rsidR="0024270E" w:rsidRDefault="0024270E" w:rsidP="0024270E">
      <w:pPr>
        <w:pStyle w:val="ListParagraph"/>
        <w:numPr>
          <w:ilvl w:val="0"/>
          <w:numId w:val="1"/>
        </w:numPr>
      </w:pPr>
      <w:r>
        <w:t>The player must jump on the enemies to kill them.</w:t>
      </w:r>
    </w:p>
    <w:p w14:paraId="14AE3933" w14:textId="2C9FCD6B" w:rsidR="00B62EFD" w:rsidRDefault="0024270E" w:rsidP="00B62EFD">
      <w:r>
        <w:t>3</w:t>
      </w:r>
      <w:r w:rsidR="00B62EFD">
        <w:t>.</w:t>
      </w:r>
      <w:r>
        <w:t xml:space="preserve"> </w:t>
      </w:r>
      <w:r w:rsidR="00B62EFD">
        <w:t>P</w:t>
      </w:r>
      <w:r>
        <w:t>ower-ups</w:t>
      </w:r>
      <w:r w:rsidR="00B62EFD">
        <w:t>:</w:t>
      </w:r>
    </w:p>
    <w:p w14:paraId="7AD51CBC" w14:textId="7258B5AE" w:rsidR="00B62EFD" w:rsidRDefault="0024270E" w:rsidP="0024270E">
      <w:pPr>
        <w:pStyle w:val="ListParagraph"/>
        <w:numPr>
          <w:ilvl w:val="0"/>
          <w:numId w:val="2"/>
        </w:numPr>
      </w:pPr>
      <w:r>
        <w:t>Red Cap: Makes the player invincible.</w:t>
      </w:r>
    </w:p>
    <w:p w14:paraId="7C394B28" w14:textId="039821F4" w:rsidR="0024270E" w:rsidRDefault="0024270E" w:rsidP="0024270E">
      <w:pPr>
        <w:pStyle w:val="ListParagraph"/>
        <w:numPr>
          <w:ilvl w:val="0"/>
          <w:numId w:val="2"/>
        </w:numPr>
      </w:pPr>
      <w:r>
        <w:t>Blue bird: Gives the player the ability to throw “Tweets” to kill enemies.</w:t>
      </w:r>
    </w:p>
    <w:p w14:paraId="656AA444" w14:textId="77777777" w:rsidR="00215D60" w:rsidRDefault="00215D60" w:rsidP="00215D60">
      <w:pPr>
        <w:pStyle w:val="ListParagraph"/>
      </w:pPr>
    </w:p>
    <w:p w14:paraId="5CBC55E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9" w:name="_Toc188301941"/>
      <w:r w:rsidRPr="00215D60">
        <w:rPr>
          <w:color w:val="000000" w:themeColor="text1"/>
        </w:rPr>
        <w:t>Winning Conditions:</w:t>
      </w:r>
      <w:bookmarkEnd w:id="9"/>
    </w:p>
    <w:p w14:paraId="49FECCD1" w14:textId="4B122D7D" w:rsidR="00215D60" w:rsidRDefault="00B62EFD" w:rsidP="00B62EFD">
      <w:r>
        <w:t>•</w:t>
      </w:r>
      <w:r>
        <w:tab/>
        <w:t xml:space="preserve">Successfully </w:t>
      </w:r>
      <w:r w:rsidR="00C074BB">
        <w:t>kills the final boss</w:t>
      </w:r>
      <w:r>
        <w:t>.</w:t>
      </w:r>
    </w:p>
    <w:p w14:paraId="17342784" w14:textId="77777777" w:rsidR="00215D60" w:rsidRDefault="00215D60" w:rsidP="00B62EFD"/>
    <w:p w14:paraId="26EC0F34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10" w:name="_Toc188301942"/>
      <w:r w:rsidRPr="00215D60">
        <w:rPr>
          <w:color w:val="000000" w:themeColor="text1"/>
        </w:rPr>
        <w:t>Losing Conditions:</w:t>
      </w:r>
      <w:bookmarkEnd w:id="10"/>
    </w:p>
    <w:p w14:paraId="490FFF01" w14:textId="4DED3858" w:rsidR="00B62EFD" w:rsidRDefault="00B62EFD" w:rsidP="00B62EFD">
      <w:r>
        <w:t>•</w:t>
      </w:r>
      <w:r>
        <w:tab/>
        <w:t>The player loses all lives.</w:t>
      </w:r>
    </w:p>
    <w:p w14:paraId="05B69D49" w14:textId="77777777" w:rsidR="00B62EFD" w:rsidRDefault="00B62EFD" w:rsidP="00B62EFD"/>
    <w:p w14:paraId="6257F945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1" w:name="_Toc188301943"/>
      <w:r w:rsidRPr="00BF611B">
        <w:rPr>
          <w:color w:val="000000" w:themeColor="text1"/>
        </w:rPr>
        <w:t>Story</w:t>
      </w:r>
      <w:bookmarkEnd w:id="11"/>
    </w:p>
    <w:p w14:paraId="6402AC6C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12" w:name="_Toc188301944"/>
      <w:r w:rsidRPr="00215D60">
        <w:rPr>
          <w:color w:val="000000" w:themeColor="text1"/>
        </w:rPr>
        <w:t>Full Story:</w:t>
      </w:r>
      <w:bookmarkEnd w:id="12"/>
    </w:p>
    <w:p w14:paraId="18FEFAC6" w14:textId="3B15C526" w:rsidR="00B62EFD" w:rsidRDefault="00C074BB" w:rsidP="00B62EFD">
      <w:r>
        <w:t>“</w:t>
      </w:r>
      <w:r w:rsidRPr="00C074BB">
        <w:t>D</w:t>
      </w:r>
      <w:r>
        <w:t>ennis</w:t>
      </w:r>
      <w:r w:rsidRPr="00C074BB">
        <w:t xml:space="preserve"> Trump</w:t>
      </w:r>
      <w:r>
        <w:t xml:space="preserve">et” decides </w:t>
      </w:r>
      <w:r w:rsidRPr="00C074BB">
        <w:t>to expand his legacy</w:t>
      </w:r>
      <w:r>
        <w:t xml:space="preserve"> by</w:t>
      </w:r>
      <w:r w:rsidRPr="00C074BB">
        <w:t xml:space="preserve"> annex</w:t>
      </w:r>
      <w:r>
        <w:t>ing</w:t>
      </w:r>
      <w:r w:rsidRPr="00C074BB">
        <w:t xml:space="preserve"> </w:t>
      </w:r>
      <w:r>
        <w:t>“</w:t>
      </w:r>
      <w:proofErr w:type="spellStart"/>
      <w:r>
        <w:t>MapleLand</w:t>
      </w:r>
      <w:proofErr w:type="spellEnd"/>
      <w:r>
        <w:t>”</w:t>
      </w:r>
      <w:r w:rsidRPr="00C074BB">
        <w:t xml:space="preserve"> as the 51st state. To succeed, he must navigate treacherous levels filled with obstacles and enemies, collecting power-ups. The final battle</w:t>
      </w:r>
      <w:r w:rsidR="00384549">
        <w:t xml:space="preserve"> is</w:t>
      </w:r>
      <w:r w:rsidRPr="00C074BB">
        <w:t xml:space="preserve"> against </w:t>
      </w:r>
      <w:r w:rsidR="00384549">
        <w:t xml:space="preserve">“Prime </w:t>
      </w:r>
      <w:proofErr w:type="spellStart"/>
      <w:r w:rsidR="00384549">
        <w:t>Beavister</w:t>
      </w:r>
      <w:proofErr w:type="spellEnd"/>
      <w:r w:rsidR="00384549">
        <w:t>”</w:t>
      </w:r>
      <w:r w:rsidRPr="00C074BB">
        <w:t xml:space="preserve"> </w:t>
      </w:r>
      <w:r w:rsidR="00384549">
        <w:t>the</w:t>
      </w:r>
      <w:r w:rsidRPr="00C074BB">
        <w:t xml:space="preserve"> leader</w:t>
      </w:r>
      <w:r w:rsidR="00384549">
        <w:t xml:space="preserve"> of “</w:t>
      </w:r>
      <w:proofErr w:type="spellStart"/>
      <w:r w:rsidR="00384549">
        <w:t>MapleLand</w:t>
      </w:r>
      <w:proofErr w:type="spellEnd"/>
      <w:r w:rsidR="00384549">
        <w:t>”</w:t>
      </w:r>
      <w:r w:rsidRPr="00C074BB">
        <w:t>.</w:t>
      </w:r>
    </w:p>
    <w:p w14:paraId="08E74A36" w14:textId="77777777" w:rsidR="00B62EFD" w:rsidRDefault="00B62EFD" w:rsidP="00B62EFD"/>
    <w:p w14:paraId="2C16A9A6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3" w:name="_Toc188301945"/>
      <w:r w:rsidRPr="00BF611B">
        <w:rPr>
          <w:color w:val="000000" w:themeColor="text1"/>
        </w:rPr>
        <w:lastRenderedPageBreak/>
        <w:t>Concept Art:</w:t>
      </w:r>
      <w:bookmarkEnd w:id="13"/>
    </w:p>
    <w:p w14:paraId="7C770956" w14:textId="1630C5E3" w:rsidR="00B62EFD" w:rsidRDefault="00384549" w:rsidP="00384549">
      <w:pPr>
        <w:pStyle w:val="ListParagraph"/>
        <w:numPr>
          <w:ilvl w:val="0"/>
          <w:numId w:val="3"/>
        </w:numPr>
      </w:pPr>
      <w:r>
        <w:t>“Dennis Trumpet”</w:t>
      </w:r>
      <w:r w:rsidR="00B62EFD">
        <w:t xml:space="preserve">: </w:t>
      </w:r>
      <w:r>
        <w:t>2D-pixel art character</w:t>
      </w:r>
      <w:r w:rsidR="00B62EFD">
        <w:t>.</w:t>
      </w:r>
    </w:p>
    <w:p w14:paraId="7DAE25BE" w14:textId="3F17AF8C" w:rsidR="00B62EFD" w:rsidRDefault="00384549" w:rsidP="00384549">
      <w:pPr>
        <w:pStyle w:val="ListParagraph"/>
        <w:numPr>
          <w:ilvl w:val="0"/>
          <w:numId w:val="3"/>
        </w:numPr>
      </w:pPr>
      <w:r>
        <w:t>Enemies</w:t>
      </w:r>
      <w:r w:rsidR="00B62EFD">
        <w:t xml:space="preserve">: </w:t>
      </w:r>
      <w:r>
        <w:t>2D-pixel art protesters with signs</w:t>
      </w:r>
      <w:r w:rsidR="00B62EFD">
        <w:t>.</w:t>
      </w:r>
    </w:p>
    <w:p w14:paraId="7FB11849" w14:textId="31B4D199" w:rsidR="00B62EFD" w:rsidRDefault="00384549" w:rsidP="00384549">
      <w:pPr>
        <w:pStyle w:val="ListParagraph"/>
        <w:numPr>
          <w:ilvl w:val="0"/>
          <w:numId w:val="3"/>
        </w:numPr>
      </w:pPr>
      <w:r>
        <w:t>Final Boss</w:t>
      </w:r>
      <w:r w:rsidR="00B62EFD">
        <w:t xml:space="preserve">: </w:t>
      </w:r>
      <w:r>
        <w:t>2D-pixel art giant beaver</w:t>
      </w:r>
      <w:r w:rsidR="00B62EFD">
        <w:t>.</w:t>
      </w:r>
    </w:p>
    <w:p w14:paraId="5882F320" w14:textId="77777777" w:rsidR="00B62EFD" w:rsidRDefault="00B62EFD" w:rsidP="00B62EFD"/>
    <w:p w14:paraId="5C1D0E46" w14:textId="77777777" w:rsidR="00B62EFD" w:rsidRDefault="00B62EFD" w:rsidP="00B62EFD"/>
    <w:p w14:paraId="61B970DD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4" w:name="_Toc188301946"/>
      <w:r w:rsidRPr="00BF611B">
        <w:rPr>
          <w:color w:val="000000" w:themeColor="text1"/>
        </w:rPr>
        <w:t>Game Architecture</w:t>
      </w:r>
      <w:bookmarkEnd w:id="14"/>
    </w:p>
    <w:p w14:paraId="222BBB88" w14:textId="77777777" w:rsidR="00B62EFD" w:rsidRDefault="00B62EFD" w:rsidP="00B62EFD">
      <w:r>
        <w:t>Screens:</w:t>
      </w:r>
    </w:p>
    <w:p w14:paraId="06584FAF" w14:textId="08FA52F3" w:rsidR="00B62EFD" w:rsidRDefault="00B62EFD" w:rsidP="00B62EFD">
      <w:r>
        <w:t>1.</w:t>
      </w:r>
      <w:r>
        <w:tab/>
        <w:t>Title Screen:</w:t>
      </w:r>
      <w:r w:rsidR="00BF611B">
        <w:t xml:space="preserve"> S</w:t>
      </w:r>
      <w:r>
        <w:t xml:space="preserve">tart </w:t>
      </w:r>
      <w:r w:rsidR="00BF611B">
        <w:t>g</w:t>
      </w:r>
      <w:r>
        <w:t xml:space="preserve">ame, </w:t>
      </w:r>
      <w:r w:rsidR="00BF611B">
        <w:t>e</w:t>
      </w:r>
      <w:r>
        <w:t>xit.</w:t>
      </w:r>
    </w:p>
    <w:p w14:paraId="5F576C62" w14:textId="36D43F41" w:rsidR="00B62EFD" w:rsidRDefault="00B62EFD" w:rsidP="00B62EFD">
      <w:r>
        <w:t>2.</w:t>
      </w:r>
      <w:r>
        <w:tab/>
        <w:t>Gameplay Screen:</w:t>
      </w:r>
      <w:r w:rsidR="00BF611B">
        <w:t xml:space="preserve"> </w:t>
      </w:r>
      <w:r>
        <w:t>Main game loop.</w:t>
      </w:r>
    </w:p>
    <w:p w14:paraId="09F70A96" w14:textId="08A46575" w:rsidR="00B62EFD" w:rsidRDefault="00B62EFD" w:rsidP="00B62EFD">
      <w:r>
        <w:t>3.</w:t>
      </w:r>
      <w:r>
        <w:tab/>
        <w:t>Pause Screen:</w:t>
      </w:r>
      <w:r w:rsidR="00BF611B">
        <w:t xml:space="preserve"> </w:t>
      </w:r>
      <w:r>
        <w:t>Resume</w:t>
      </w:r>
      <w:r w:rsidR="00BF611B">
        <w:t xml:space="preserve"> and m</w:t>
      </w:r>
      <w:r>
        <w:t xml:space="preserve">ain </w:t>
      </w:r>
      <w:r w:rsidR="00BF611B">
        <w:t>m</w:t>
      </w:r>
      <w:r>
        <w:t>enu.</w:t>
      </w:r>
    </w:p>
    <w:p w14:paraId="5A4DF6C8" w14:textId="0C127657" w:rsidR="00B62EFD" w:rsidRDefault="00B62EFD" w:rsidP="00B62EFD">
      <w:r>
        <w:t>4.</w:t>
      </w:r>
      <w:r>
        <w:tab/>
        <w:t>Game Over Screen:</w:t>
      </w:r>
      <w:r w:rsidR="00BF611B">
        <w:t xml:space="preserve"> </w:t>
      </w:r>
      <w:r>
        <w:t>Retry</w:t>
      </w:r>
      <w:r w:rsidR="00BF611B">
        <w:t xml:space="preserve"> and m</w:t>
      </w:r>
      <w:r>
        <w:t xml:space="preserve">ain </w:t>
      </w:r>
      <w:r w:rsidR="00BF611B">
        <w:t>m</w:t>
      </w:r>
      <w:r>
        <w:t>enu.</w:t>
      </w:r>
    </w:p>
    <w:p w14:paraId="58689EDF" w14:textId="1F12331F" w:rsidR="00B62EFD" w:rsidRDefault="00B62EFD" w:rsidP="00B62EFD">
      <w:r>
        <w:t>5.</w:t>
      </w:r>
      <w:r>
        <w:tab/>
      </w:r>
      <w:r w:rsidR="00BF611B" w:rsidRPr="00BF611B">
        <w:t>Game Over Screen:</w:t>
      </w:r>
      <w:r w:rsidR="00BF611B">
        <w:t xml:space="preserve"> Retry and main menu</w:t>
      </w:r>
      <w:r>
        <w:t>.</w:t>
      </w:r>
    </w:p>
    <w:p w14:paraId="2A9C83ED" w14:textId="77777777" w:rsidR="00B62EFD" w:rsidRDefault="00B62EFD" w:rsidP="00B62EFD"/>
    <w:p w14:paraId="184DC910" w14:textId="77777777" w:rsidR="00BF611B" w:rsidRDefault="00BF611B" w:rsidP="00B62EFD"/>
    <w:p w14:paraId="517DD6AA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5" w:name="_Toc188301947"/>
      <w:r w:rsidRPr="00BF611B">
        <w:rPr>
          <w:color w:val="000000" w:themeColor="text1"/>
        </w:rPr>
        <w:t>Programming Content</w:t>
      </w:r>
      <w:bookmarkEnd w:id="15"/>
    </w:p>
    <w:p w14:paraId="63A1211B" w14:textId="77777777" w:rsidR="00B62EFD" w:rsidRDefault="00B62EFD" w:rsidP="00B62EFD"/>
    <w:p w14:paraId="377FF17C" w14:textId="77777777" w:rsidR="00B62EFD" w:rsidRDefault="00B62EFD" w:rsidP="00B62EFD">
      <w:r>
        <w:t>General:</w:t>
      </w:r>
    </w:p>
    <w:p w14:paraId="75E1F58F" w14:textId="77777777" w:rsidR="00B62EFD" w:rsidRDefault="00B62EFD" w:rsidP="00B62EFD">
      <w:r>
        <w:t>•</w:t>
      </w:r>
      <w:r>
        <w:tab/>
        <w:t>Language: C++ with SFML.</w:t>
      </w:r>
    </w:p>
    <w:p w14:paraId="789660FD" w14:textId="77777777" w:rsidR="00B62EFD" w:rsidRDefault="00B62EFD" w:rsidP="00B62EFD">
      <w:r>
        <w:t>•</w:t>
      </w:r>
      <w:r>
        <w:tab/>
        <w:t>File Format: .</w:t>
      </w:r>
      <w:proofErr w:type="spellStart"/>
      <w:r>
        <w:t>cpp</w:t>
      </w:r>
      <w:proofErr w:type="spellEnd"/>
      <w:r>
        <w:t>, .h for code</w:t>
      </w:r>
      <w:proofErr w:type="gramStart"/>
      <w:r>
        <w:t>, .</w:t>
      </w:r>
      <w:proofErr w:type="spellStart"/>
      <w:r>
        <w:t>json</w:t>
      </w:r>
      <w:proofErr w:type="spellEnd"/>
      <w:proofErr w:type="gramEnd"/>
      <w:r>
        <w:t xml:space="preserve"> for config, .</w:t>
      </w:r>
      <w:proofErr w:type="spellStart"/>
      <w:r>
        <w:t>png</w:t>
      </w:r>
      <w:proofErr w:type="spellEnd"/>
      <w:r>
        <w:t xml:space="preserve"> for assets.</w:t>
      </w:r>
    </w:p>
    <w:p w14:paraId="249D062A" w14:textId="77777777" w:rsidR="00B62EFD" w:rsidRDefault="00B62EFD" w:rsidP="00B62EFD"/>
    <w:p w14:paraId="6F965693" w14:textId="77B2DE73" w:rsidR="00B62EFD" w:rsidRPr="000C1B95" w:rsidRDefault="00B62EFD" w:rsidP="00B62EFD"/>
    <w:sectPr w:rsidR="00B62EFD" w:rsidRPr="000C1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4D7D"/>
    <w:multiLevelType w:val="hybridMultilevel"/>
    <w:tmpl w:val="04C0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40ED"/>
    <w:multiLevelType w:val="hybridMultilevel"/>
    <w:tmpl w:val="4C4A4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53DE"/>
    <w:multiLevelType w:val="hybridMultilevel"/>
    <w:tmpl w:val="20D01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6CBE"/>
    <w:multiLevelType w:val="hybridMultilevel"/>
    <w:tmpl w:val="129E8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37123">
    <w:abstractNumId w:val="1"/>
  </w:num>
  <w:num w:numId="2" w16cid:durableId="1863008914">
    <w:abstractNumId w:val="0"/>
  </w:num>
  <w:num w:numId="3" w16cid:durableId="1013341709">
    <w:abstractNumId w:val="3"/>
  </w:num>
  <w:num w:numId="4" w16cid:durableId="165952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DE"/>
    <w:rsid w:val="000730BC"/>
    <w:rsid w:val="000C1B95"/>
    <w:rsid w:val="00215D60"/>
    <w:rsid w:val="0024270E"/>
    <w:rsid w:val="00280AD9"/>
    <w:rsid w:val="002B5EF5"/>
    <w:rsid w:val="00384549"/>
    <w:rsid w:val="00385CA9"/>
    <w:rsid w:val="00596EE8"/>
    <w:rsid w:val="006847DE"/>
    <w:rsid w:val="007B3600"/>
    <w:rsid w:val="00814CB0"/>
    <w:rsid w:val="00864FC1"/>
    <w:rsid w:val="00B62EFD"/>
    <w:rsid w:val="00BF611B"/>
    <w:rsid w:val="00C074BB"/>
    <w:rsid w:val="00C7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90722"/>
  <w15:chartTrackingRefBased/>
  <w15:docId w15:val="{00C2B7DA-E278-4366-85D3-6A95292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7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7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7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7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7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7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7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7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7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0AD9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5D6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D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D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4271-655C-407C-9933-17D9FA4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501</Words>
  <Characters>2824</Characters>
  <Application>Microsoft Office Word</Application>
  <DocSecurity>0</DocSecurity>
  <Lines>18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ernández</dc:creator>
  <cp:keywords/>
  <dc:description/>
  <cp:lastModifiedBy>Nicolás Fernández</cp:lastModifiedBy>
  <cp:revision>3</cp:revision>
  <dcterms:created xsi:type="dcterms:W3CDTF">2025-01-17T14:37:00Z</dcterms:created>
  <dcterms:modified xsi:type="dcterms:W3CDTF">2025-01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de8da4e6e824419f5acba6587c185f137bac4667f84e8692816e3f6d8e6a9</vt:lpwstr>
  </property>
</Properties>
</file>